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841"/>
        <w:tblW w:w="10757" w:type="dxa"/>
        <w:tblLook w:val="04A0" w:firstRow="1" w:lastRow="0" w:firstColumn="1" w:lastColumn="0" w:noHBand="0" w:noVBand="1"/>
      </w:tblPr>
      <w:tblGrid>
        <w:gridCol w:w="1227"/>
        <w:gridCol w:w="1025"/>
        <w:gridCol w:w="1417"/>
        <w:gridCol w:w="1418"/>
        <w:gridCol w:w="1417"/>
        <w:gridCol w:w="1418"/>
        <w:gridCol w:w="1417"/>
        <w:gridCol w:w="1418"/>
      </w:tblGrid>
      <w:tr w:rsidR="00215492" w:rsidRPr="00E261FB" w14:paraId="7492E9EA" w14:textId="36FD948C" w:rsidTr="00940BC2">
        <w:trPr>
          <w:trHeight w:val="548"/>
        </w:trPr>
        <w:tc>
          <w:tcPr>
            <w:tcW w:w="12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E74603" w14:textId="448D22CD" w:rsidR="00215492" w:rsidRPr="00E261FB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4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40"/>
                <w:lang w:eastAsia="en-GB"/>
              </w:rPr>
              <w:t>Rotation</w:t>
            </w:r>
          </w:p>
        </w:tc>
        <w:tc>
          <w:tcPr>
            <w:tcW w:w="10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51010" w14:textId="01CA5338" w:rsidR="00215492" w:rsidRPr="00E261FB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40"/>
                <w:lang w:eastAsia="en-GB"/>
              </w:rPr>
            </w:pPr>
            <w:r w:rsidRPr="00E261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40"/>
                <w:lang w:eastAsia="en-GB"/>
              </w:rPr>
              <w:t>Time</w:t>
            </w:r>
          </w:p>
        </w:tc>
        <w:tc>
          <w:tcPr>
            <w:tcW w:w="850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3888BD" w14:textId="77C34E88" w:rsidR="00215492" w:rsidRPr="00E261FB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40"/>
                <w:lang w:eastAsia="en-GB"/>
              </w:rPr>
            </w:pPr>
            <w:r w:rsidRPr="00E261F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40"/>
                <w:lang w:eastAsia="en-GB"/>
              </w:rPr>
              <w:t>Age Group and Event</w:t>
            </w:r>
          </w:p>
        </w:tc>
      </w:tr>
      <w:tr w:rsidR="00215492" w:rsidRPr="00E261FB" w14:paraId="182F4100" w14:textId="2C9E53E9" w:rsidTr="00940BC2">
        <w:trPr>
          <w:trHeight w:val="400"/>
        </w:trPr>
        <w:tc>
          <w:tcPr>
            <w:tcW w:w="12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66D600" w14:textId="77777777" w:rsidR="00215492" w:rsidRPr="00E261FB" w:rsidRDefault="00215492" w:rsidP="00940B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40"/>
                <w:lang w:eastAsia="en-GB"/>
              </w:rPr>
            </w:pPr>
          </w:p>
        </w:tc>
        <w:tc>
          <w:tcPr>
            <w:tcW w:w="10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4AECB" w14:textId="4FEC1177" w:rsidR="00215492" w:rsidRPr="00E261FB" w:rsidRDefault="00215492" w:rsidP="00940B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40"/>
                <w:lang w:eastAsia="en-GB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527417" w14:textId="7B4ED7B3" w:rsidR="00215492" w:rsidRPr="00E261FB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6"/>
                <w:lang w:eastAsia="en-GB"/>
              </w:rPr>
            </w:pPr>
            <w:r w:rsidRPr="00E261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6"/>
                <w:lang w:eastAsia="en-GB"/>
              </w:rPr>
              <w:t xml:space="preserve">Under </w:t>
            </w:r>
            <w:r w:rsidR="009D155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6"/>
                <w:lang w:eastAsia="en-GB"/>
              </w:rPr>
              <w:t>9/</w:t>
            </w:r>
            <w:r w:rsidRPr="00E261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6"/>
                <w:lang w:eastAsia="en-GB"/>
              </w:rPr>
              <w:t>11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3C881A" w14:textId="4D43B3F9" w:rsidR="00215492" w:rsidRPr="00E261FB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6"/>
                <w:lang w:eastAsia="en-GB"/>
              </w:rPr>
            </w:pPr>
            <w:r w:rsidRPr="00E261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6"/>
                <w:lang w:eastAsia="en-GB"/>
              </w:rPr>
              <w:t>Under 13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105CC3D" w14:textId="6A895FE8" w:rsidR="00215492" w:rsidRPr="00E261FB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6"/>
                <w:lang w:eastAsia="en-GB"/>
              </w:rPr>
            </w:pPr>
            <w:r w:rsidRPr="00E261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6"/>
                <w:lang w:eastAsia="en-GB"/>
              </w:rPr>
              <w:t>Under 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6"/>
                <w:lang w:eastAsia="en-GB"/>
              </w:rPr>
              <w:t>5</w:t>
            </w:r>
          </w:p>
        </w:tc>
      </w:tr>
      <w:tr w:rsidR="00215492" w:rsidRPr="00E261FB" w14:paraId="0F1CA6A7" w14:textId="13291079" w:rsidTr="00940BC2">
        <w:trPr>
          <w:trHeight w:val="408"/>
        </w:trPr>
        <w:tc>
          <w:tcPr>
            <w:tcW w:w="1227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7351282" w14:textId="77777777" w:rsidR="00215492" w:rsidRPr="00E261FB" w:rsidRDefault="00215492" w:rsidP="00940B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40"/>
                <w:lang w:eastAsia="en-GB"/>
              </w:rPr>
            </w:pPr>
          </w:p>
        </w:tc>
        <w:tc>
          <w:tcPr>
            <w:tcW w:w="1025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7DD580B" w14:textId="49CE3787" w:rsidR="00215492" w:rsidRPr="00E261FB" w:rsidRDefault="00215492" w:rsidP="00940B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4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77CEE" w14:textId="77777777" w:rsidR="00215492" w:rsidRPr="00E261FB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6"/>
                <w:lang w:eastAsia="en-GB"/>
              </w:rPr>
            </w:pPr>
            <w:r w:rsidRPr="00E261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6"/>
                <w:lang w:eastAsia="en-GB"/>
              </w:rPr>
              <w:t>Gir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0959F" w14:textId="77777777" w:rsidR="00215492" w:rsidRPr="00E261FB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6"/>
                <w:lang w:eastAsia="en-GB"/>
              </w:rPr>
            </w:pPr>
            <w:r w:rsidRPr="00E261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6"/>
                <w:lang w:eastAsia="en-GB"/>
              </w:rPr>
              <w:t>Boys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8C277" w14:textId="77777777" w:rsidR="00215492" w:rsidRPr="00E261FB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6"/>
                <w:lang w:eastAsia="en-GB"/>
              </w:rPr>
            </w:pPr>
            <w:r w:rsidRPr="00E261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6"/>
                <w:lang w:eastAsia="en-GB"/>
              </w:rPr>
              <w:t>Gir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91091" w14:textId="77777777" w:rsidR="00215492" w:rsidRPr="00E261FB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6"/>
                <w:lang w:eastAsia="en-GB"/>
              </w:rPr>
            </w:pPr>
            <w:r w:rsidRPr="00E261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6"/>
                <w:lang w:eastAsia="en-GB"/>
              </w:rPr>
              <w:t>Boy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14:paraId="571A7231" w14:textId="2180632E" w:rsidR="00215492" w:rsidRPr="00E261FB" w:rsidRDefault="009D155F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6"/>
                <w:lang w:eastAsia="en-GB"/>
              </w:rPr>
              <w:t>Gir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14:paraId="2969A210" w14:textId="7CC97AA2" w:rsidR="00215492" w:rsidRPr="00E261FB" w:rsidRDefault="009D155F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6"/>
                <w:lang w:eastAsia="en-GB"/>
              </w:rPr>
              <w:t>Boys</w:t>
            </w:r>
          </w:p>
        </w:tc>
      </w:tr>
      <w:tr w:rsidR="00215492" w:rsidRPr="00215492" w14:paraId="2FA66789" w14:textId="288F15A5" w:rsidTr="00940BC2">
        <w:trPr>
          <w:trHeight w:val="823"/>
        </w:trPr>
        <w:tc>
          <w:tcPr>
            <w:tcW w:w="1227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6147A61F" w14:textId="4655AE14" w:rsidR="00215492" w:rsidRPr="00215492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21549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25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1FABB" w14:textId="1154121D" w:rsidR="00215492" w:rsidRPr="00215492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am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DB9D0" w14:textId="77777777" w:rsidR="00215492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eed Bounce High Stepper</w:t>
            </w:r>
          </w:p>
          <w:p w14:paraId="6D6CBC43" w14:textId="1DC120DD" w:rsidR="00215492" w:rsidRPr="00215492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lance Test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F387E" w14:textId="0B701789" w:rsidR="00215492" w:rsidRPr="00215492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0B83A" w14:textId="3476BCFD" w:rsidR="00215492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 Laps</w:t>
            </w:r>
          </w:p>
          <w:p w14:paraId="4A3CF945" w14:textId="7A22936C" w:rsidR="00766A61" w:rsidRDefault="00766A61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R</w:t>
            </w:r>
          </w:p>
          <w:p w14:paraId="1664F570" w14:textId="4B57AFF8" w:rsidR="00766A61" w:rsidRDefault="00766A61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 Laps</w:t>
            </w:r>
          </w:p>
          <w:p w14:paraId="4EA7382D" w14:textId="5D70194E" w:rsidR="009064AA" w:rsidRPr="00215492" w:rsidRDefault="009064AA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300AD" w14:textId="66439066" w:rsidR="00215492" w:rsidRPr="00215492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6F78929D" w14:textId="77777777" w:rsidR="00766A61" w:rsidRDefault="00766A61" w:rsidP="00766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 Laps</w:t>
            </w:r>
          </w:p>
          <w:p w14:paraId="7F9D78CF" w14:textId="77777777" w:rsidR="00766A61" w:rsidRDefault="00766A61" w:rsidP="00766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R</w:t>
            </w:r>
          </w:p>
          <w:p w14:paraId="57308D11" w14:textId="77777777" w:rsidR="00766A61" w:rsidRDefault="00766A61" w:rsidP="00766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 Laps</w:t>
            </w:r>
          </w:p>
          <w:p w14:paraId="34C00405" w14:textId="7BC91F94" w:rsidR="009064AA" w:rsidRPr="00215492" w:rsidRDefault="009064AA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143E2BB8" w14:textId="77777777" w:rsidR="00215492" w:rsidRPr="00215492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215492" w:rsidRPr="00215492" w14:paraId="22CD5546" w14:textId="26669AF9" w:rsidTr="00940BC2">
        <w:trPr>
          <w:trHeight w:val="875"/>
        </w:trPr>
        <w:tc>
          <w:tcPr>
            <w:tcW w:w="12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689A0ABA" w14:textId="6004194B" w:rsidR="00215492" w:rsidRPr="00215492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EB23C" w14:textId="0058C641" w:rsidR="00215492" w:rsidRPr="00215492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.30am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87BDF" w14:textId="49078AA5" w:rsidR="00215492" w:rsidRPr="00215492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8F5F8" w14:textId="415EC3DE" w:rsidR="00215492" w:rsidRPr="00215492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eed Bounce</w:t>
            </w:r>
          </w:p>
          <w:p w14:paraId="762FD23E" w14:textId="77777777" w:rsidR="00215492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igh Stepper</w:t>
            </w:r>
          </w:p>
          <w:p w14:paraId="5A64C5D8" w14:textId="16E77A10" w:rsidR="00E2413C" w:rsidRPr="00215492" w:rsidRDefault="00E2413C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lance Test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6D345" w14:textId="1953B25A" w:rsidR="00215492" w:rsidRPr="00215492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32F20" w14:textId="77777777" w:rsidR="00766A61" w:rsidRDefault="00766A61" w:rsidP="00766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 Laps</w:t>
            </w:r>
          </w:p>
          <w:p w14:paraId="02B3B88B" w14:textId="77777777" w:rsidR="00766A61" w:rsidRDefault="00766A61" w:rsidP="00766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R</w:t>
            </w:r>
          </w:p>
          <w:p w14:paraId="43BB5EC6" w14:textId="77777777" w:rsidR="00766A61" w:rsidRDefault="00766A61" w:rsidP="00766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 Laps</w:t>
            </w:r>
          </w:p>
          <w:p w14:paraId="0BE3FC2D" w14:textId="4957804F" w:rsidR="009064AA" w:rsidRPr="00215492" w:rsidRDefault="009064AA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0D904BFF" w14:textId="77777777" w:rsidR="00215492" w:rsidRPr="00215492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0EAF8A25" w14:textId="77777777" w:rsidR="00766A61" w:rsidRDefault="00766A61" w:rsidP="00766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 Laps</w:t>
            </w:r>
          </w:p>
          <w:p w14:paraId="7F536569" w14:textId="77777777" w:rsidR="00766A61" w:rsidRDefault="00766A61" w:rsidP="00766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R</w:t>
            </w:r>
          </w:p>
          <w:p w14:paraId="3D666149" w14:textId="77777777" w:rsidR="00766A61" w:rsidRDefault="00766A61" w:rsidP="00766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 Laps</w:t>
            </w:r>
          </w:p>
          <w:p w14:paraId="49541255" w14:textId="7C52538B" w:rsidR="009B68DE" w:rsidRPr="00215492" w:rsidRDefault="009B68DE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215492" w:rsidRPr="00215492" w14:paraId="05277D85" w14:textId="26EB7E1E" w:rsidTr="00940BC2">
        <w:trPr>
          <w:trHeight w:val="720"/>
        </w:trPr>
        <w:tc>
          <w:tcPr>
            <w:tcW w:w="12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03CB5272" w14:textId="184B3EE5" w:rsidR="00215492" w:rsidRPr="00215492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D19B3" w14:textId="7DE02693" w:rsidR="00215492" w:rsidRPr="00215492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am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FB581" w14:textId="77777777" w:rsidR="00215492" w:rsidRPr="00215492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Lap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2E8A9" w14:textId="3AEDEEB4" w:rsidR="00215492" w:rsidRPr="00215492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9F302" w14:textId="77777777" w:rsidR="00215492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ong Jump</w:t>
            </w:r>
          </w:p>
          <w:p w14:paraId="28E46A39" w14:textId="358CAF3E" w:rsidR="003C2B19" w:rsidRPr="00215492" w:rsidRDefault="003C2B19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riple Jump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BC37A" w14:textId="54EB3838" w:rsidR="00215492" w:rsidRPr="00215492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7ECA9131" w14:textId="77777777" w:rsidR="003C2B19" w:rsidRDefault="003C2B19" w:rsidP="003C2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ong Jump</w:t>
            </w:r>
          </w:p>
          <w:p w14:paraId="2EC774AB" w14:textId="018E220F" w:rsidR="00215492" w:rsidRPr="00215492" w:rsidRDefault="00940D0A" w:rsidP="003C2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ertical</w:t>
            </w:r>
            <w:r w:rsidR="00C734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3C2B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ump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335218AB" w14:textId="77777777" w:rsidR="00215492" w:rsidRPr="00215492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215492" w:rsidRPr="00215492" w14:paraId="5A4E070D" w14:textId="256D1CDF" w:rsidTr="00940BC2">
        <w:trPr>
          <w:trHeight w:val="705"/>
        </w:trPr>
        <w:tc>
          <w:tcPr>
            <w:tcW w:w="12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1DA4CBD3" w14:textId="19B89935" w:rsidR="00215492" w:rsidRPr="00215492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7022D" w14:textId="18A55BB7" w:rsidR="00215492" w:rsidRPr="00215492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.</w:t>
            </w:r>
            <w:r w:rsidR="00E241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</w:t>
            </w:r>
            <w:r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m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B4E4A" w14:textId="5ED8AB76" w:rsidR="00215492" w:rsidRPr="00215492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753D5" w14:textId="77777777" w:rsidR="00215492" w:rsidRPr="00215492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Lap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8023E" w14:textId="3936B605" w:rsidR="00215492" w:rsidRPr="00215492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9A53E" w14:textId="77777777" w:rsidR="003C2B19" w:rsidRDefault="003C2B19" w:rsidP="003C2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ong Jump</w:t>
            </w:r>
          </w:p>
          <w:p w14:paraId="4F0B0BFE" w14:textId="78C537FA" w:rsidR="00215492" w:rsidRPr="00215492" w:rsidRDefault="003C2B19" w:rsidP="003C2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riple Jump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3E8D8E62" w14:textId="77777777" w:rsidR="00215492" w:rsidRPr="00215492" w:rsidRDefault="00215492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717831D9" w14:textId="77777777" w:rsidR="003C2B19" w:rsidRDefault="003C2B19" w:rsidP="003C2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ong Jump</w:t>
            </w:r>
          </w:p>
          <w:p w14:paraId="65F94D2F" w14:textId="2B1D56D5" w:rsidR="00215492" w:rsidRPr="00215492" w:rsidRDefault="003C2B19" w:rsidP="003C2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riple Jump</w:t>
            </w:r>
          </w:p>
        </w:tc>
      </w:tr>
      <w:tr w:rsidR="00E2413C" w:rsidRPr="00215492" w14:paraId="2F711C8D" w14:textId="77777777" w:rsidTr="00940BC2">
        <w:trPr>
          <w:trHeight w:val="705"/>
        </w:trPr>
        <w:tc>
          <w:tcPr>
            <w:tcW w:w="12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5809D0EC" w14:textId="77777777" w:rsidR="00E2413C" w:rsidRPr="00215492" w:rsidRDefault="00E2413C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45B3B" w14:textId="41CF55A7" w:rsidR="00E2413C" w:rsidRDefault="00E2413C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pm</w:t>
            </w:r>
          </w:p>
        </w:tc>
        <w:tc>
          <w:tcPr>
            <w:tcW w:w="8505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96DAB" w14:textId="0191A68A" w:rsidR="00E2413C" w:rsidRDefault="00E2413C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UNCH BREAK</w:t>
            </w:r>
          </w:p>
        </w:tc>
      </w:tr>
      <w:tr w:rsidR="00E2413C" w:rsidRPr="00215492" w14:paraId="7DD8ECBD" w14:textId="4DFF9F57" w:rsidTr="00940BC2">
        <w:trPr>
          <w:trHeight w:val="842"/>
        </w:trPr>
        <w:tc>
          <w:tcPr>
            <w:tcW w:w="12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527893B7" w14:textId="59DA3AB4" w:rsidR="00E2413C" w:rsidRPr="00215492" w:rsidRDefault="00E2413C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15B28" w14:textId="6769F593" w:rsidR="00E2413C" w:rsidRPr="00215492" w:rsidRDefault="00E2413C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.</w:t>
            </w:r>
            <w:r w:rsidR="009D15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</w:t>
            </w:r>
            <w:r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m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54750" w14:textId="77777777" w:rsidR="003D24CB" w:rsidRDefault="003D24CB" w:rsidP="003D2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ertical Jump</w:t>
            </w:r>
          </w:p>
          <w:p w14:paraId="5E4DB036" w14:textId="77777777" w:rsidR="003D24CB" w:rsidRDefault="003D24CB" w:rsidP="003D2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ong Jump</w:t>
            </w:r>
          </w:p>
          <w:p w14:paraId="5DC2FAC6" w14:textId="656DF3E3" w:rsidR="00E2413C" w:rsidRPr="00215492" w:rsidRDefault="003D24CB" w:rsidP="003D2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riple Jump</w:t>
            </w:r>
          </w:p>
          <w:p w14:paraId="1C1B77D7" w14:textId="73826F4C" w:rsidR="00E2413C" w:rsidRPr="00215492" w:rsidRDefault="00E2413C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13AE3" w14:textId="15852ABA" w:rsidR="00E2413C" w:rsidRPr="00215492" w:rsidRDefault="00E2413C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CF0C1" w14:textId="12AF3620" w:rsidR="00E2413C" w:rsidRPr="00215492" w:rsidRDefault="00D30BE1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eed Bounce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CF13B" w14:textId="5362C0DD" w:rsidR="00E2413C" w:rsidRPr="00215492" w:rsidRDefault="00E2413C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21F647AB" w14:textId="005804D1" w:rsidR="00E2413C" w:rsidRPr="00215492" w:rsidRDefault="00D30BE1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eed Bounce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6290B308" w14:textId="7263C42F" w:rsidR="00E2413C" w:rsidRPr="00215492" w:rsidRDefault="00E2413C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9D155F" w:rsidRPr="00215492" w14:paraId="3530C489" w14:textId="77142DE3" w:rsidTr="00940BC2">
        <w:trPr>
          <w:trHeight w:val="886"/>
        </w:trPr>
        <w:tc>
          <w:tcPr>
            <w:tcW w:w="12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1510E183" w14:textId="240AEAED" w:rsidR="009D155F" w:rsidRPr="00215492" w:rsidRDefault="009D155F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F0666" w14:textId="2365C29C" w:rsidR="009D155F" w:rsidRPr="00215492" w:rsidRDefault="009D155F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</w:t>
            </w:r>
            <w:r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m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534B9" w14:textId="7A71E54D" w:rsidR="009D155F" w:rsidRPr="00215492" w:rsidRDefault="009D155F" w:rsidP="00945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4637E" w14:textId="4A76980A" w:rsidR="009D155F" w:rsidRPr="00215492" w:rsidRDefault="009D155F" w:rsidP="00945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99AC9" w14:textId="69586205" w:rsidR="009D155F" w:rsidRPr="00215492" w:rsidRDefault="009D155F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3EBD5" w14:textId="5A227B34" w:rsidR="009D155F" w:rsidRPr="00215492" w:rsidRDefault="00D30BE1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eed Bounce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2D5AEC99" w14:textId="77777777" w:rsidR="009D155F" w:rsidRPr="00215492" w:rsidRDefault="009D155F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5C3165C2" w14:textId="3FC1AC43" w:rsidR="009D155F" w:rsidRPr="00215492" w:rsidRDefault="00D30BE1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eed Bounce</w:t>
            </w:r>
          </w:p>
        </w:tc>
      </w:tr>
      <w:tr w:rsidR="009D155F" w:rsidRPr="00215492" w14:paraId="31F6C9BC" w14:textId="11580406" w:rsidTr="006C7DDD">
        <w:trPr>
          <w:trHeight w:val="756"/>
        </w:trPr>
        <w:tc>
          <w:tcPr>
            <w:tcW w:w="12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7DB8BA45" w14:textId="5C66062B" w:rsidR="009D155F" w:rsidRPr="00215492" w:rsidRDefault="009D155F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09B4D" w14:textId="33CC8D88" w:rsidR="009D155F" w:rsidRPr="00215492" w:rsidRDefault="009D155F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.45</w:t>
            </w:r>
            <w:r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m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29931" w14:textId="545175ED" w:rsidR="009D155F" w:rsidRPr="00215492" w:rsidRDefault="009D155F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D119D" w14:textId="77777777" w:rsidR="003B60A0" w:rsidRDefault="003B60A0" w:rsidP="003B6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ertical Jump</w:t>
            </w:r>
          </w:p>
          <w:p w14:paraId="096986FC" w14:textId="77777777" w:rsidR="003B60A0" w:rsidRDefault="003B60A0" w:rsidP="003B6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ong Jump</w:t>
            </w:r>
          </w:p>
          <w:p w14:paraId="43FB9377" w14:textId="306C27F2" w:rsidR="009D155F" w:rsidRPr="00215492" w:rsidRDefault="003B60A0" w:rsidP="003B6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riple Jump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50B95" w14:textId="14999178" w:rsidR="009D155F" w:rsidRPr="00215492" w:rsidRDefault="009D155F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A1451" w14:textId="3C1F0B28" w:rsidR="009D155F" w:rsidRPr="00215492" w:rsidRDefault="009D155F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669DEE2F" w14:textId="56A77FDE" w:rsidR="009D155F" w:rsidRPr="00215492" w:rsidRDefault="009D155F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789F19F1" w14:textId="12C874E2" w:rsidR="009D155F" w:rsidRPr="00215492" w:rsidRDefault="009D155F" w:rsidP="0094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6C7DDD" w:rsidRPr="00215492" w14:paraId="044A79D1" w14:textId="3254E0E1" w:rsidTr="00945B1F">
        <w:trPr>
          <w:trHeight w:val="742"/>
        </w:trPr>
        <w:tc>
          <w:tcPr>
            <w:tcW w:w="12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60ED4447" w14:textId="2669B9F0" w:rsidR="006C7DDD" w:rsidRPr="00215492" w:rsidRDefault="006C7DDD" w:rsidP="006C7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604C4" w14:textId="5C82AB8B" w:rsidR="006C7DDD" w:rsidRPr="00215492" w:rsidRDefault="00F6137E" w:rsidP="006C7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15</w:t>
            </w:r>
            <w:r w:rsidR="006C7DDD"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m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1BA60" w14:textId="5B644108" w:rsidR="006C7DDD" w:rsidRPr="00215492" w:rsidRDefault="00BF28CB" w:rsidP="00BF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urdles</w:t>
            </w:r>
            <w:r w:rsidR="006C7D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Relay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27F9A7" w14:textId="1FEC8DF3" w:rsidR="006C7DDD" w:rsidRPr="00215492" w:rsidRDefault="00BF28CB" w:rsidP="006C7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urdles</w:t>
            </w:r>
            <w:r w:rsidR="006C7D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Relay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12A0D" w14:textId="51F918B9" w:rsidR="006C7DDD" w:rsidRPr="00215492" w:rsidRDefault="00824F87" w:rsidP="006C7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x2 Lap Relay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6F8E8" w14:textId="77F2A0E8" w:rsidR="006C7DDD" w:rsidRPr="00215492" w:rsidRDefault="00824F87" w:rsidP="006C7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x2 Lap Relay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5A293D28" w14:textId="3E0953A0" w:rsidR="006C7DDD" w:rsidRPr="00215492" w:rsidRDefault="00824F87" w:rsidP="006C7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x2 Lap Relay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7D43D926" w14:textId="06D9F31A" w:rsidR="006C7DDD" w:rsidRPr="00215492" w:rsidRDefault="00824F87" w:rsidP="006C7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x2 Lap Relay</w:t>
            </w:r>
          </w:p>
        </w:tc>
      </w:tr>
      <w:tr w:rsidR="006C7DDD" w:rsidRPr="00215492" w14:paraId="6CB70DEF" w14:textId="40ECF6A6" w:rsidTr="00940BC2">
        <w:trPr>
          <w:trHeight w:val="694"/>
        </w:trPr>
        <w:tc>
          <w:tcPr>
            <w:tcW w:w="12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0111736" w14:textId="77777777" w:rsidR="006C7DDD" w:rsidRPr="00215492" w:rsidRDefault="006C7DDD" w:rsidP="006C7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F2088" w14:textId="76E0FB2E" w:rsidR="006C7DDD" w:rsidRPr="00215492" w:rsidRDefault="006C7DDD" w:rsidP="006C7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15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RESULTS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D1CD" w14:textId="77777777" w:rsidR="006C7DDD" w:rsidRPr="00215492" w:rsidRDefault="006C7DDD" w:rsidP="006C7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thlete of the Match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A1DB" w14:textId="77777777" w:rsidR="006C7DDD" w:rsidRPr="00215492" w:rsidRDefault="006C7DDD" w:rsidP="006C7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ge Group Scores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161E" w14:textId="77777777" w:rsidR="006C7DDD" w:rsidRPr="00215492" w:rsidRDefault="006C7DDD" w:rsidP="006C7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eam Scores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34249" w14:textId="77777777" w:rsidR="006C7DDD" w:rsidRPr="00215492" w:rsidRDefault="006C7DDD" w:rsidP="006C7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15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ague Positions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23FD6841" w14:textId="77777777" w:rsidR="006C7DDD" w:rsidRPr="00215492" w:rsidRDefault="006C7DDD" w:rsidP="006C7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5DBF137F" w14:textId="77777777" w:rsidR="006C7DDD" w:rsidRPr="00215492" w:rsidRDefault="006C7DDD" w:rsidP="006C7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459E7E43" w14:textId="77777777" w:rsidR="00DD2BAD" w:rsidRPr="00215492" w:rsidRDefault="00DD2BAD">
      <w:pPr>
        <w:rPr>
          <w:sz w:val="20"/>
          <w:szCs w:val="20"/>
        </w:rPr>
      </w:pPr>
    </w:p>
    <w:p w14:paraId="581DE47A" w14:textId="77777777" w:rsidR="007963CC" w:rsidRPr="00A450F7" w:rsidRDefault="007963CC" w:rsidP="007963CC">
      <w:pPr>
        <w:rPr>
          <w:sz w:val="24"/>
          <w:szCs w:val="24"/>
        </w:rPr>
      </w:pPr>
      <w:r w:rsidRPr="00A450F7">
        <w:rPr>
          <w:sz w:val="24"/>
          <w:szCs w:val="24"/>
        </w:rPr>
        <w:t xml:space="preserve">Under 9 – Age 8+ on day, </w:t>
      </w:r>
      <w:r>
        <w:rPr>
          <w:sz w:val="24"/>
          <w:szCs w:val="24"/>
        </w:rPr>
        <w:t>School y</w:t>
      </w:r>
      <w:r w:rsidRPr="00A450F7">
        <w:rPr>
          <w:sz w:val="24"/>
          <w:szCs w:val="24"/>
        </w:rPr>
        <w:t>ears 3 &amp; 4</w:t>
      </w:r>
      <w:r w:rsidRPr="00A450F7">
        <w:rPr>
          <w:sz w:val="24"/>
          <w:szCs w:val="24"/>
        </w:rPr>
        <w:tab/>
      </w:r>
      <w:r w:rsidRPr="00A450F7">
        <w:rPr>
          <w:sz w:val="24"/>
          <w:szCs w:val="24"/>
        </w:rPr>
        <w:tab/>
        <w:t xml:space="preserve">Under 13 – </w:t>
      </w:r>
      <w:r>
        <w:rPr>
          <w:sz w:val="24"/>
          <w:szCs w:val="24"/>
        </w:rPr>
        <w:t>School y</w:t>
      </w:r>
      <w:r w:rsidRPr="00A450F7">
        <w:rPr>
          <w:sz w:val="24"/>
          <w:szCs w:val="24"/>
        </w:rPr>
        <w:t>ears 7 &amp; 8</w:t>
      </w:r>
    </w:p>
    <w:p w14:paraId="0DD3084C" w14:textId="77777777" w:rsidR="007963CC" w:rsidRPr="00A450F7" w:rsidRDefault="007963CC" w:rsidP="007963CC">
      <w:pPr>
        <w:rPr>
          <w:sz w:val="24"/>
          <w:szCs w:val="24"/>
        </w:rPr>
      </w:pPr>
      <w:r w:rsidRPr="00A450F7">
        <w:rPr>
          <w:sz w:val="24"/>
          <w:szCs w:val="24"/>
        </w:rPr>
        <w:t xml:space="preserve">Under 11- </w:t>
      </w:r>
      <w:r>
        <w:rPr>
          <w:sz w:val="24"/>
          <w:szCs w:val="24"/>
        </w:rPr>
        <w:t>School y</w:t>
      </w:r>
      <w:r w:rsidRPr="00A450F7">
        <w:rPr>
          <w:sz w:val="24"/>
          <w:szCs w:val="24"/>
        </w:rPr>
        <w:t>ears 5 &amp; 6</w:t>
      </w:r>
      <w:r w:rsidRPr="00A450F7">
        <w:rPr>
          <w:sz w:val="24"/>
          <w:szCs w:val="24"/>
        </w:rPr>
        <w:tab/>
      </w:r>
      <w:r w:rsidRPr="00A450F7">
        <w:rPr>
          <w:sz w:val="24"/>
          <w:szCs w:val="24"/>
        </w:rPr>
        <w:tab/>
      </w:r>
      <w:r w:rsidRPr="00A450F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50F7">
        <w:rPr>
          <w:sz w:val="24"/>
          <w:szCs w:val="24"/>
        </w:rPr>
        <w:t xml:space="preserve">Under 15 – </w:t>
      </w:r>
      <w:r>
        <w:rPr>
          <w:sz w:val="24"/>
          <w:szCs w:val="24"/>
        </w:rPr>
        <w:t>School y</w:t>
      </w:r>
      <w:r w:rsidRPr="00A450F7">
        <w:rPr>
          <w:sz w:val="24"/>
          <w:szCs w:val="24"/>
        </w:rPr>
        <w:t>ears 9 &amp; 10</w:t>
      </w:r>
    </w:p>
    <w:p w14:paraId="6F6E690F" w14:textId="77777777" w:rsidR="00940BC2" w:rsidRDefault="00940BC2" w:rsidP="00B00749">
      <w:pPr>
        <w:rPr>
          <w:b/>
          <w:sz w:val="28"/>
        </w:rPr>
      </w:pPr>
    </w:p>
    <w:p w14:paraId="5229979D" w14:textId="40A70A5F" w:rsidR="00B00749" w:rsidRDefault="00DD2BAD" w:rsidP="00B00749">
      <w:pPr>
        <w:rPr>
          <w:b/>
          <w:sz w:val="28"/>
        </w:rPr>
      </w:pPr>
      <w:r>
        <w:rPr>
          <w:b/>
          <w:sz w:val="28"/>
        </w:rPr>
        <w:t xml:space="preserve">*NB Above times may </w:t>
      </w:r>
      <w:r w:rsidR="0013373A">
        <w:rPr>
          <w:b/>
          <w:sz w:val="28"/>
        </w:rPr>
        <w:t>vary depending on number of entries</w:t>
      </w:r>
      <w:r>
        <w:rPr>
          <w:b/>
          <w:sz w:val="28"/>
        </w:rPr>
        <w:t xml:space="preserve">. Any changes will be announced by the Event Organisers </w:t>
      </w:r>
      <w:r w:rsidR="0013373A">
        <w:rPr>
          <w:b/>
          <w:sz w:val="28"/>
        </w:rPr>
        <w:t>on</w:t>
      </w:r>
      <w:r>
        <w:rPr>
          <w:b/>
          <w:sz w:val="28"/>
        </w:rPr>
        <w:t xml:space="preserve"> the day</w:t>
      </w:r>
      <w:r w:rsidR="009235E8">
        <w:rPr>
          <w:b/>
          <w:sz w:val="28"/>
        </w:rPr>
        <w:t xml:space="preserve"> </w:t>
      </w:r>
      <w:r w:rsidR="00B00749">
        <w:rPr>
          <w:b/>
          <w:sz w:val="28"/>
        </w:rPr>
        <w:t>.</w:t>
      </w:r>
    </w:p>
    <w:p w14:paraId="18C4FD24" w14:textId="1BFBCFE3" w:rsidR="003F59A4" w:rsidRDefault="003F59A4" w:rsidP="00B00749">
      <w:pPr>
        <w:rPr>
          <w:b/>
          <w:sz w:val="28"/>
        </w:rPr>
      </w:pPr>
    </w:p>
    <w:p w14:paraId="2662E985" w14:textId="77777777" w:rsidR="00F6137E" w:rsidRDefault="00F6137E" w:rsidP="00B00749">
      <w:pPr>
        <w:rPr>
          <w:b/>
          <w:sz w:val="28"/>
        </w:rPr>
      </w:pPr>
    </w:p>
    <w:p w14:paraId="457ECD56" w14:textId="73E3E5E8" w:rsidR="003F59A4" w:rsidRPr="00682F20" w:rsidRDefault="003F59A4" w:rsidP="00B00749">
      <w:pPr>
        <w:rPr>
          <w:b/>
          <w:sz w:val="28"/>
          <w:u w:val="single"/>
        </w:rPr>
      </w:pPr>
      <w:bookmarkStart w:id="0" w:name="_Hlk85381888"/>
      <w:r w:rsidRPr="00682F20">
        <w:rPr>
          <w:b/>
          <w:sz w:val="28"/>
          <w:u w:val="single"/>
        </w:rPr>
        <w:lastRenderedPageBreak/>
        <w:t>Club/School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682F20">
        <w:rPr>
          <w:b/>
          <w:sz w:val="28"/>
          <w:u w:val="single"/>
        </w:rPr>
        <w:t>Event Officiating</w:t>
      </w:r>
    </w:p>
    <w:p w14:paraId="2B3327D0" w14:textId="7E68A136" w:rsidR="003F59A4" w:rsidRPr="00BD78C5" w:rsidRDefault="003F59A4" w:rsidP="00B00749">
      <w:pPr>
        <w:rPr>
          <w:bCs/>
          <w:sz w:val="28"/>
        </w:rPr>
      </w:pPr>
      <w:r w:rsidRPr="00BD78C5">
        <w:rPr>
          <w:bCs/>
          <w:sz w:val="28"/>
        </w:rPr>
        <w:t>Blackpool &amp; Fylde AC</w:t>
      </w:r>
      <w:r w:rsidRPr="00BD78C5">
        <w:rPr>
          <w:bCs/>
          <w:sz w:val="28"/>
        </w:rPr>
        <w:tab/>
      </w:r>
      <w:r w:rsidRPr="00BD78C5">
        <w:rPr>
          <w:bCs/>
          <w:sz w:val="28"/>
        </w:rPr>
        <w:tab/>
      </w:r>
      <w:r w:rsidRPr="00BD78C5">
        <w:rPr>
          <w:bCs/>
          <w:sz w:val="28"/>
        </w:rPr>
        <w:tab/>
      </w:r>
      <w:bookmarkStart w:id="1" w:name="_Hlk85381802"/>
      <w:r w:rsidRPr="00BD78C5">
        <w:rPr>
          <w:bCs/>
          <w:sz w:val="28"/>
        </w:rPr>
        <w:t xml:space="preserve">Speed Bounce </w:t>
      </w:r>
      <w:bookmarkEnd w:id="1"/>
    </w:p>
    <w:p w14:paraId="08F7F69C" w14:textId="534C9F66" w:rsidR="003F59A4" w:rsidRPr="00BD78C5" w:rsidRDefault="003F59A4" w:rsidP="00B00749">
      <w:pPr>
        <w:rPr>
          <w:bCs/>
          <w:sz w:val="28"/>
        </w:rPr>
      </w:pPr>
      <w:r w:rsidRPr="00BD78C5">
        <w:rPr>
          <w:bCs/>
          <w:sz w:val="28"/>
        </w:rPr>
        <w:t>Blackburn Harriers</w:t>
      </w:r>
      <w:r w:rsidRPr="00BD78C5">
        <w:rPr>
          <w:bCs/>
          <w:sz w:val="28"/>
        </w:rPr>
        <w:tab/>
      </w:r>
      <w:r w:rsidRPr="00BD78C5">
        <w:rPr>
          <w:bCs/>
          <w:sz w:val="28"/>
        </w:rPr>
        <w:tab/>
      </w:r>
      <w:r w:rsidRPr="00BD78C5">
        <w:rPr>
          <w:bCs/>
          <w:sz w:val="28"/>
        </w:rPr>
        <w:tab/>
      </w:r>
      <w:bookmarkStart w:id="2" w:name="_Hlk85381824"/>
      <w:r w:rsidR="00BD78C5">
        <w:rPr>
          <w:bCs/>
          <w:sz w:val="28"/>
        </w:rPr>
        <w:tab/>
      </w:r>
      <w:r w:rsidR="00682F20" w:rsidRPr="00BD78C5">
        <w:rPr>
          <w:bCs/>
          <w:sz w:val="28"/>
        </w:rPr>
        <w:t>Long</w:t>
      </w:r>
      <w:r w:rsidRPr="00BD78C5">
        <w:rPr>
          <w:bCs/>
          <w:sz w:val="28"/>
        </w:rPr>
        <w:t xml:space="preserve"> Jump</w:t>
      </w:r>
      <w:bookmarkEnd w:id="2"/>
    </w:p>
    <w:p w14:paraId="293BEF33" w14:textId="00B94EBA" w:rsidR="003F59A4" w:rsidRPr="00BD78C5" w:rsidRDefault="003F59A4" w:rsidP="00B00749">
      <w:pPr>
        <w:rPr>
          <w:bCs/>
          <w:sz w:val="28"/>
        </w:rPr>
      </w:pPr>
      <w:r w:rsidRPr="00BD78C5">
        <w:rPr>
          <w:bCs/>
          <w:sz w:val="28"/>
        </w:rPr>
        <w:t>Broughton School</w:t>
      </w:r>
      <w:r w:rsidR="00682F20" w:rsidRPr="00BD78C5">
        <w:rPr>
          <w:bCs/>
          <w:sz w:val="28"/>
        </w:rPr>
        <w:tab/>
      </w:r>
      <w:r w:rsidR="00682F20" w:rsidRPr="00BD78C5">
        <w:rPr>
          <w:bCs/>
          <w:sz w:val="28"/>
        </w:rPr>
        <w:tab/>
      </w:r>
      <w:r w:rsidR="00682F20" w:rsidRPr="00BD78C5">
        <w:rPr>
          <w:bCs/>
          <w:sz w:val="28"/>
        </w:rPr>
        <w:tab/>
      </w:r>
      <w:r w:rsidR="00682F20" w:rsidRPr="00BD78C5">
        <w:rPr>
          <w:bCs/>
          <w:sz w:val="28"/>
        </w:rPr>
        <w:tab/>
        <w:t>Vertical Jump</w:t>
      </w:r>
      <w:r w:rsidR="00EA383D">
        <w:rPr>
          <w:bCs/>
          <w:sz w:val="28"/>
        </w:rPr>
        <w:t xml:space="preserve"> </w:t>
      </w:r>
      <w:r w:rsidR="00330B44">
        <w:rPr>
          <w:bCs/>
          <w:sz w:val="28"/>
        </w:rPr>
        <w:t>/</w:t>
      </w:r>
      <w:r w:rsidR="00EA383D">
        <w:rPr>
          <w:bCs/>
          <w:sz w:val="28"/>
        </w:rPr>
        <w:t xml:space="preserve"> </w:t>
      </w:r>
      <w:r w:rsidR="00330B44">
        <w:rPr>
          <w:bCs/>
          <w:sz w:val="28"/>
        </w:rPr>
        <w:t>High Stepper</w:t>
      </w:r>
    </w:p>
    <w:p w14:paraId="026DB205" w14:textId="1EDA82EA" w:rsidR="003F59A4" w:rsidRPr="00BD78C5" w:rsidRDefault="003F59A4" w:rsidP="00B00749">
      <w:pPr>
        <w:rPr>
          <w:bCs/>
          <w:sz w:val="28"/>
        </w:rPr>
      </w:pPr>
      <w:r w:rsidRPr="00BD78C5">
        <w:rPr>
          <w:bCs/>
          <w:sz w:val="28"/>
        </w:rPr>
        <w:t>Chorley AC</w:t>
      </w:r>
      <w:r w:rsidR="00682F20" w:rsidRPr="00BD78C5">
        <w:rPr>
          <w:bCs/>
          <w:sz w:val="28"/>
        </w:rPr>
        <w:tab/>
      </w:r>
      <w:r w:rsidR="00682F20" w:rsidRPr="00BD78C5">
        <w:rPr>
          <w:bCs/>
          <w:sz w:val="28"/>
        </w:rPr>
        <w:tab/>
      </w:r>
      <w:r w:rsidR="00682F20" w:rsidRPr="00BD78C5">
        <w:rPr>
          <w:bCs/>
          <w:sz w:val="28"/>
        </w:rPr>
        <w:tab/>
      </w:r>
      <w:r w:rsidR="00682F20" w:rsidRPr="00BD78C5">
        <w:rPr>
          <w:bCs/>
          <w:sz w:val="28"/>
        </w:rPr>
        <w:tab/>
      </w:r>
      <w:r w:rsidR="00682F20" w:rsidRPr="00BD78C5">
        <w:rPr>
          <w:bCs/>
          <w:sz w:val="28"/>
        </w:rPr>
        <w:tab/>
      </w:r>
      <w:bookmarkStart w:id="3" w:name="_Hlk85381756"/>
      <w:r w:rsidR="00682F20" w:rsidRPr="00BD78C5">
        <w:rPr>
          <w:bCs/>
          <w:sz w:val="28"/>
        </w:rPr>
        <w:t>Balance Test / Triple Jump</w:t>
      </w:r>
      <w:bookmarkEnd w:id="3"/>
    </w:p>
    <w:p w14:paraId="08C6BABC" w14:textId="56D28FB8" w:rsidR="003F59A4" w:rsidRPr="00BD78C5" w:rsidRDefault="003F59A4" w:rsidP="00B00749">
      <w:pPr>
        <w:rPr>
          <w:bCs/>
          <w:sz w:val="28"/>
        </w:rPr>
      </w:pPr>
      <w:r w:rsidRPr="00BD78C5">
        <w:rPr>
          <w:bCs/>
          <w:sz w:val="28"/>
        </w:rPr>
        <w:t>Kendal AC</w:t>
      </w:r>
      <w:r w:rsidR="00682F20" w:rsidRPr="00BD78C5">
        <w:rPr>
          <w:bCs/>
          <w:sz w:val="28"/>
        </w:rPr>
        <w:tab/>
      </w:r>
      <w:r w:rsidR="00682F20" w:rsidRPr="00BD78C5">
        <w:rPr>
          <w:bCs/>
          <w:sz w:val="28"/>
        </w:rPr>
        <w:tab/>
      </w:r>
      <w:r w:rsidR="00682F20" w:rsidRPr="00BD78C5">
        <w:rPr>
          <w:bCs/>
          <w:sz w:val="28"/>
        </w:rPr>
        <w:tab/>
      </w:r>
      <w:r w:rsidR="00682F20" w:rsidRPr="00BD78C5">
        <w:rPr>
          <w:bCs/>
          <w:sz w:val="28"/>
        </w:rPr>
        <w:tab/>
      </w:r>
      <w:r w:rsidR="00682F20" w:rsidRPr="00BD78C5">
        <w:rPr>
          <w:bCs/>
          <w:sz w:val="28"/>
        </w:rPr>
        <w:tab/>
      </w:r>
      <w:r w:rsidR="004A15C0">
        <w:rPr>
          <w:bCs/>
          <w:sz w:val="28"/>
        </w:rPr>
        <w:t>Higher Stepper / Ve</w:t>
      </w:r>
      <w:r w:rsidR="00E11DE3">
        <w:rPr>
          <w:bCs/>
          <w:sz w:val="28"/>
        </w:rPr>
        <w:t>rtical</w:t>
      </w:r>
      <w:r w:rsidR="00682F20" w:rsidRPr="00BD78C5">
        <w:rPr>
          <w:bCs/>
          <w:sz w:val="28"/>
        </w:rPr>
        <w:t xml:space="preserve"> Jump</w:t>
      </w:r>
    </w:p>
    <w:p w14:paraId="74CF8740" w14:textId="68E34C62" w:rsidR="003F59A4" w:rsidRPr="00BD78C5" w:rsidRDefault="003F59A4" w:rsidP="00B00749">
      <w:pPr>
        <w:rPr>
          <w:bCs/>
          <w:sz w:val="28"/>
        </w:rPr>
      </w:pPr>
      <w:r w:rsidRPr="00BD78C5">
        <w:rPr>
          <w:bCs/>
          <w:sz w:val="28"/>
        </w:rPr>
        <w:t>Lancaster &amp; Morecambe AC</w:t>
      </w:r>
      <w:r w:rsidR="00682F20" w:rsidRPr="00BD78C5">
        <w:rPr>
          <w:bCs/>
          <w:sz w:val="28"/>
        </w:rPr>
        <w:tab/>
      </w:r>
      <w:r w:rsidR="00682F20" w:rsidRPr="00BD78C5">
        <w:rPr>
          <w:bCs/>
          <w:sz w:val="28"/>
        </w:rPr>
        <w:tab/>
        <w:t>Tr</w:t>
      </w:r>
      <w:r w:rsidR="00E11DE3">
        <w:rPr>
          <w:bCs/>
          <w:sz w:val="28"/>
        </w:rPr>
        <w:t>iple Jump</w:t>
      </w:r>
    </w:p>
    <w:p w14:paraId="4C383F0A" w14:textId="080906D4" w:rsidR="003F59A4" w:rsidRPr="00BD78C5" w:rsidRDefault="003F59A4" w:rsidP="00B00749">
      <w:pPr>
        <w:rPr>
          <w:bCs/>
          <w:sz w:val="28"/>
        </w:rPr>
      </w:pPr>
      <w:r w:rsidRPr="00BD78C5">
        <w:rPr>
          <w:bCs/>
          <w:sz w:val="28"/>
        </w:rPr>
        <w:t>Preston AC</w:t>
      </w:r>
      <w:r w:rsidRPr="00BD78C5">
        <w:rPr>
          <w:bCs/>
          <w:sz w:val="28"/>
        </w:rPr>
        <w:tab/>
      </w:r>
      <w:r w:rsidRPr="00BD78C5">
        <w:rPr>
          <w:bCs/>
          <w:sz w:val="28"/>
        </w:rPr>
        <w:tab/>
      </w:r>
      <w:r w:rsidRPr="00BD78C5">
        <w:rPr>
          <w:bCs/>
          <w:sz w:val="28"/>
        </w:rPr>
        <w:tab/>
      </w:r>
      <w:r w:rsidRPr="00BD78C5">
        <w:rPr>
          <w:bCs/>
          <w:sz w:val="28"/>
        </w:rPr>
        <w:tab/>
      </w:r>
      <w:r w:rsidRPr="00BD78C5">
        <w:rPr>
          <w:bCs/>
          <w:sz w:val="28"/>
        </w:rPr>
        <w:tab/>
      </w:r>
      <w:bookmarkStart w:id="4" w:name="_Hlk85381857"/>
      <w:r w:rsidRPr="00BD78C5">
        <w:rPr>
          <w:bCs/>
          <w:sz w:val="28"/>
        </w:rPr>
        <w:t xml:space="preserve">Track  </w:t>
      </w:r>
      <w:bookmarkEnd w:id="4"/>
    </w:p>
    <w:bookmarkEnd w:id="0"/>
    <w:p w14:paraId="5C97460A" w14:textId="3D6632C5" w:rsidR="003F59A4" w:rsidRDefault="003F59A4" w:rsidP="00B00749"/>
    <w:p w14:paraId="66518FFB" w14:textId="01897121" w:rsidR="00682F20" w:rsidRPr="00682F20" w:rsidRDefault="00682F20" w:rsidP="00682F20">
      <w:pPr>
        <w:rPr>
          <w:b/>
          <w:sz w:val="28"/>
          <w:u w:val="single"/>
        </w:rPr>
      </w:pPr>
      <w:r w:rsidRPr="00682F20">
        <w:rPr>
          <w:b/>
          <w:sz w:val="28"/>
          <w:u w:val="single"/>
        </w:rPr>
        <w:t>Club/School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  <w:u w:val="single"/>
        </w:rPr>
        <w:t>Kit Required</w:t>
      </w:r>
    </w:p>
    <w:p w14:paraId="3A219D67" w14:textId="2A98D8EC" w:rsidR="00682F20" w:rsidRPr="00BD78C5" w:rsidRDefault="00682F20" w:rsidP="000C262E">
      <w:pPr>
        <w:ind w:left="4320" w:hanging="4320"/>
        <w:rPr>
          <w:bCs/>
          <w:sz w:val="28"/>
        </w:rPr>
      </w:pPr>
      <w:r w:rsidRPr="00BD78C5">
        <w:rPr>
          <w:bCs/>
          <w:sz w:val="28"/>
        </w:rPr>
        <w:t>Blackburn Harrier</w:t>
      </w:r>
      <w:r w:rsidRPr="00BD78C5">
        <w:rPr>
          <w:bCs/>
          <w:sz w:val="28"/>
        </w:rPr>
        <w:tab/>
        <w:t>Speed Bounce</w:t>
      </w:r>
      <w:r w:rsidR="000C262E" w:rsidRPr="00BD78C5">
        <w:rPr>
          <w:bCs/>
          <w:sz w:val="28"/>
        </w:rPr>
        <w:t xml:space="preserve"> x 4</w:t>
      </w:r>
      <w:r w:rsidRPr="00BD78C5">
        <w:rPr>
          <w:bCs/>
          <w:sz w:val="28"/>
        </w:rPr>
        <w:t>, Vertical Jump</w:t>
      </w:r>
      <w:r w:rsidR="000C262E" w:rsidRPr="00BD78C5">
        <w:rPr>
          <w:bCs/>
          <w:sz w:val="28"/>
        </w:rPr>
        <w:t xml:space="preserve"> x 1</w:t>
      </w:r>
      <w:r w:rsidR="00A31AD7">
        <w:rPr>
          <w:bCs/>
          <w:sz w:val="28"/>
        </w:rPr>
        <w:t>, Balance x 1</w:t>
      </w:r>
    </w:p>
    <w:p w14:paraId="36A03988" w14:textId="0950D73D" w:rsidR="00682F20" w:rsidRPr="00BD78C5" w:rsidRDefault="00682F20" w:rsidP="00682F20">
      <w:pPr>
        <w:rPr>
          <w:bCs/>
          <w:sz w:val="28"/>
        </w:rPr>
      </w:pPr>
      <w:r w:rsidRPr="00BD78C5">
        <w:rPr>
          <w:bCs/>
          <w:sz w:val="28"/>
        </w:rPr>
        <w:t>Broughton School</w:t>
      </w:r>
      <w:r w:rsidRPr="00BD78C5">
        <w:rPr>
          <w:bCs/>
          <w:sz w:val="28"/>
        </w:rPr>
        <w:tab/>
      </w:r>
      <w:r w:rsidRPr="00BD78C5">
        <w:rPr>
          <w:bCs/>
          <w:sz w:val="28"/>
        </w:rPr>
        <w:tab/>
      </w:r>
      <w:r w:rsidRPr="00BD78C5">
        <w:rPr>
          <w:bCs/>
          <w:sz w:val="28"/>
        </w:rPr>
        <w:tab/>
      </w:r>
      <w:r w:rsidRPr="00BD78C5">
        <w:rPr>
          <w:bCs/>
          <w:sz w:val="28"/>
        </w:rPr>
        <w:tab/>
      </w:r>
      <w:r w:rsidR="006B3C4F">
        <w:rPr>
          <w:bCs/>
          <w:sz w:val="28"/>
        </w:rPr>
        <w:t>High Stepper x 1</w:t>
      </w:r>
      <w:r w:rsidR="00A31AD7">
        <w:rPr>
          <w:bCs/>
          <w:sz w:val="28"/>
        </w:rPr>
        <w:t xml:space="preserve">, </w:t>
      </w:r>
      <w:r w:rsidR="005143E0">
        <w:rPr>
          <w:bCs/>
          <w:sz w:val="28"/>
        </w:rPr>
        <w:t>Balance x2</w:t>
      </w:r>
    </w:p>
    <w:p w14:paraId="3BCBEA54" w14:textId="7AA201DF" w:rsidR="00682F20" w:rsidRPr="00BD78C5" w:rsidRDefault="00682F20" w:rsidP="00682F20">
      <w:pPr>
        <w:rPr>
          <w:bCs/>
          <w:sz w:val="28"/>
        </w:rPr>
      </w:pPr>
      <w:r w:rsidRPr="00BD78C5">
        <w:rPr>
          <w:bCs/>
          <w:sz w:val="28"/>
        </w:rPr>
        <w:t>Chorley AC</w:t>
      </w:r>
      <w:r w:rsidRPr="00BD78C5">
        <w:rPr>
          <w:bCs/>
          <w:sz w:val="28"/>
        </w:rPr>
        <w:tab/>
      </w:r>
      <w:r w:rsidRPr="00BD78C5">
        <w:rPr>
          <w:bCs/>
          <w:sz w:val="28"/>
        </w:rPr>
        <w:tab/>
      </w:r>
      <w:r w:rsidRPr="00BD78C5">
        <w:rPr>
          <w:bCs/>
          <w:sz w:val="28"/>
        </w:rPr>
        <w:tab/>
      </w:r>
      <w:r w:rsidRPr="00BD78C5">
        <w:rPr>
          <w:bCs/>
          <w:sz w:val="28"/>
        </w:rPr>
        <w:tab/>
      </w:r>
      <w:r w:rsidRPr="00BD78C5">
        <w:rPr>
          <w:bCs/>
          <w:sz w:val="28"/>
        </w:rPr>
        <w:tab/>
      </w:r>
      <w:r w:rsidR="000C262E" w:rsidRPr="00BD78C5">
        <w:rPr>
          <w:bCs/>
          <w:sz w:val="28"/>
        </w:rPr>
        <w:t>Triple Jump x 1</w:t>
      </w:r>
      <w:r w:rsidR="006134C0">
        <w:rPr>
          <w:bCs/>
          <w:sz w:val="28"/>
        </w:rPr>
        <w:t xml:space="preserve">, Measuring </w:t>
      </w:r>
      <w:r w:rsidR="00F6137E">
        <w:rPr>
          <w:bCs/>
          <w:sz w:val="28"/>
        </w:rPr>
        <w:t>rolls</w:t>
      </w:r>
    </w:p>
    <w:p w14:paraId="14B68CDB" w14:textId="6F9E159B" w:rsidR="00682F20" w:rsidRDefault="00682F20" w:rsidP="00B00749"/>
    <w:p w14:paraId="1EAFD478" w14:textId="77777777" w:rsidR="006134C0" w:rsidRDefault="006134C0" w:rsidP="00B00749"/>
    <w:p w14:paraId="39D73E80" w14:textId="5A76CE7E" w:rsidR="00682F20" w:rsidRDefault="00BC3620" w:rsidP="00B0074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verall Event Coordinator</w:t>
      </w:r>
      <w:r w:rsidR="006134C0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786B94">
        <w:rPr>
          <w:b/>
          <w:bCs/>
          <w:sz w:val="28"/>
          <w:szCs w:val="28"/>
        </w:rPr>
        <w:t>Caerwen Butler/</w:t>
      </w:r>
      <w:r w:rsidR="00335569">
        <w:rPr>
          <w:b/>
          <w:bCs/>
          <w:sz w:val="28"/>
          <w:szCs w:val="28"/>
        </w:rPr>
        <w:t>Natalie Simpson</w:t>
      </w:r>
    </w:p>
    <w:p w14:paraId="05533A79" w14:textId="1C726355" w:rsidR="00BC3620" w:rsidRDefault="00BC3620" w:rsidP="00B0074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istration</w:t>
      </w:r>
      <w:r w:rsidR="00BD78C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/ Results Coordinator</w:t>
      </w:r>
      <w:r>
        <w:rPr>
          <w:b/>
          <w:bCs/>
          <w:sz w:val="28"/>
          <w:szCs w:val="28"/>
        </w:rPr>
        <w:tab/>
        <w:t>Natalie Simpson</w:t>
      </w:r>
    </w:p>
    <w:p w14:paraId="2F9C1CD3" w14:textId="277A5DEF" w:rsidR="00BC3620" w:rsidRDefault="00BC3620" w:rsidP="00B0074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eld Event Official</w:t>
      </w:r>
      <w:r w:rsidR="00BD78C5">
        <w:rPr>
          <w:b/>
          <w:bCs/>
          <w:sz w:val="28"/>
          <w:szCs w:val="28"/>
        </w:rPr>
        <w:t xml:space="preserve"> / Coordinator</w:t>
      </w:r>
      <w:r>
        <w:rPr>
          <w:b/>
          <w:bCs/>
          <w:sz w:val="28"/>
          <w:szCs w:val="28"/>
        </w:rPr>
        <w:tab/>
        <w:t>Jean Hoyle-</w:t>
      </w:r>
      <w:proofErr w:type="spellStart"/>
      <w:r>
        <w:rPr>
          <w:b/>
          <w:bCs/>
          <w:sz w:val="28"/>
          <w:szCs w:val="28"/>
        </w:rPr>
        <w:t>Dodds</w:t>
      </w:r>
      <w:proofErr w:type="spellEnd"/>
    </w:p>
    <w:p w14:paraId="74C3AB06" w14:textId="60F5B32F" w:rsidR="00BC3620" w:rsidRDefault="00BC3620" w:rsidP="00B0074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rack </w:t>
      </w:r>
      <w:r w:rsidR="00BD78C5">
        <w:rPr>
          <w:b/>
          <w:bCs/>
          <w:sz w:val="28"/>
          <w:szCs w:val="28"/>
        </w:rPr>
        <w:t xml:space="preserve">Official / </w:t>
      </w:r>
      <w:r>
        <w:rPr>
          <w:b/>
          <w:bCs/>
          <w:sz w:val="28"/>
          <w:szCs w:val="28"/>
        </w:rPr>
        <w:t>Co</w:t>
      </w:r>
      <w:r w:rsidR="00BD78C5">
        <w:rPr>
          <w:b/>
          <w:bCs/>
          <w:sz w:val="28"/>
          <w:szCs w:val="28"/>
        </w:rPr>
        <w:t>ordinator</w:t>
      </w:r>
      <w:r w:rsidR="00BD78C5">
        <w:rPr>
          <w:b/>
          <w:bCs/>
          <w:sz w:val="28"/>
          <w:szCs w:val="28"/>
        </w:rPr>
        <w:tab/>
      </w:r>
      <w:r w:rsidR="00BD78C5">
        <w:rPr>
          <w:b/>
          <w:bCs/>
          <w:sz w:val="28"/>
          <w:szCs w:val="28"/>
        </w:rPr>
        <w:tab/>
        <w:t>Kevin Hogan</w:t>
      </w:r>
    </w:p>
    <w:p w14:paraId="5EC3DA7E" w14:textId="7DC770E8" w:rsidR="00BD78C5" w:rsidRPr="00BC3620" w:rsidRDefault="00BD78C5" w:rsidP="00B0074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ults Software Manager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Pete Hancock</w:t>
      </w:r>
    </w:p>
    <w:sectPr w:rsidR="00BD78C5" w:rsidRPr="00BC3620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B4277" w14:textId="77777777" w:rsidR="005208BE" w:rsidRDefault="005208BE" w:rsidP="00E261FB">
      <w:pPr>
        <w:spacing w:after="0" w:line="240" w:lineRule="auto"/>
      </w:pPr>
      <w:r>
        <w:separator/>
      </w:r>
    </w:p>
  </w:endnote>
  <w:endnote w:type="continuationSeparator" w:id="0">
    <w:p w14:paraId="40829952" w14:textId="77777777" w:rsidR="005208BE" w:rsidRDefault="005208BE" w:rsidP="00E2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36C60" w14:textId="428F1CD9" w:rsidR="00B00749" w:rsidRDefault="00B00749" w:rsidP="00B0074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F68E7" w14:textId="77777777" w:rsidR="005208BE" w:rsidRDefault="005208BE" w:rsidP="00E261FB">
      <w:pPr>
        <w:spacing w:after="0" w:line="240" w:lineRule="auto"/>
      </w:pPr>
      <w:r>
        <w:separator/>
      </w:r>
    </w:p>
  </w:footnote>
  <w:footnote w:type="continuationSeparator" w:id="0">
    <w:p w14:paraId="31261F26" w14:textId="77777777" w:rsidR="005208BE" w:rsidRDefault="005208BE" w:rsidP="00E26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D6219" w14:textId="12CC1DC3" w:rsidR="00E261FB" w:rsidRDefault="00B00749" w:rsidP="00E261FB">
    <w:pPr>
      <w:pStyle w:val="Header"/>
      <w:jc w:val="center"/>
      <w:rPr>
        <w:b/>
        <w:sz w:val="36"/>
      </w:rPr>
    </w:pPr>
    <w:r w:rsidRPr="00E261FB">
      <w:rPr>
        <w:noProof/>
        <w:sz w:val="28"/>
      </w:rPr>
      <w:drawing>
        <wp:anchor distT="0" distB="0" distL="114300" distR="114300" simplePos="0" relativeHeight="251657216" behindDoc="0" locked="0" layoutInCell="1" allowOverlap="1" wp14:anchorId="5B90EC5E" wp14:editId="7169E3CC">
          <wp:simplePos x="0" y="0"/>
          <wp:positionH relativeFrom="leftMargin">
            <wp:posOffset>6039485</wp:posOffset>
          </wp:positionH>
          <wp:positionV relativeFrom="paragraph">
            <wp:posOffset>-258445</wp:posOffset>
          </wp:positionV>
          <wp:extent cx="661035" cy="658495"/>
          <wp:effectExtent l="0" t="0" r="5715" b="8255"/>
          <wp:wrapNone/>
          <wp:docPr id="4" name="Picture 4" descr="C:\Users\caerw\AppData\Local\Microsoft\Windows\INetCache\Content.Word\LCS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erw\AppData\Local\Microsoft\Windows\INetCache\Content.Word\LCS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BAD" w:rsidRPr="00E261FB">
      <w:rPr>
        <w:noProof/>
        <w:sz w:val="28"/>
      </w:rPr>
      <w:drawing>
        <wp:anchor distT="0" distB="0" distL="114300" distR="114300" simplePos="0" relativeHeight="251659264" behindDoc="0" locked="0" layoutInCell="1" allowOverlap="1" wp14:anchorId="6BC097CB" wp14:editId="5BAB6EDA">
          <wp:simplePos x="0" y="0"/>
          <wp:positionH relativeFrom="leftMargin">
            <wp:posOffset>760095</wp:posOffset>
          </wp:positionH>
          <wp:positionV relativeFrom="paragraph">
            <wp:posOffset>-256540</wp:posOffset>
          </wp:positionV>
          <wp:extent cx="661035" cy="658495"/>
          <wp:effectExtent l="0" t="0" r="5715" b="8255"/>
          <wp:wrapNone/>
          <wp:docPr id="1" name="Picture 1" descr="C:\Users\caerw\AppData\Local\Microsoft\Windows\INetCache\Content.Word\LCS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erw\AppData\Local\Microsoft\Windows\INetCache\Content.Word\LCS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1FB">
      <w:rPr>
        <w:b/>
        <w:sz w:val="36"/>
      </w:rPr>
      <w:t xml:space="preserve">Order of Events </w:t>
    </w:r>
    <w:r w:rsidR="00215492">
      <w:rPr>
        <w:b/>
        <w:sz w:val="36"/>
      </w:rPr>
      <w:t>–</w:t>
    </w:r>
    <w:r>
      <w:rPr>
        <w:b/>
        <w:sz w:val="36"/>
      </w:rPr>
      <w:t xml:space="preserve"> </w:t>
    </w:r>
    <w:r w:rsidR="00EB11A7">
      <w:rPr>
        <w:b/>
        <w:sz w:val="36"/>
      </w:rPr>
      <w:t>16th</w:t>
    </w:r>
    <w:r w:rsidR="00215492">
      <w:rPr>
        <w:b/>
        <w:sz w:val="36"/>
      </w:rPr>
      <w:t xml:space="preserve"> </w:t>
    </w:r>
    <w:r w:rsidR="00EB11A7">
      <w:rPr>
        <w:b/>
        <w:sz w:val="36"/>
      </w:rPr>
      <w:t>October</w:t>
    </w:r>
    <w:r w:rsidR="00215492">
      <w:rPr>
        <w:b/>
        <w:sz w:val="36"/>
      </w:rPr>
      <w:t xml:space="preserve"> 202</w:t>
    </w:r>
    <w:r w:rsidR="00EB11A7">
      <w:rPr>
        <w:b/>
        <w:sz w:val="36"/>
      </w:rPr>
      <w:t>2</w:t>
    </w:r>
  </w:p>
  <w:p w14:paraId="65E1FCA8" w14:textId="6EC939E7" w:rsidR="00530B08" w:rsidRPr="00E261FB" w:rsidRDefault="00EB11A7" w:rsidP="00E261FB">
    <w:pPr>
      <w:pStyle w:val="Header"/>
      <w:jc w:val="center"/>
      <w:rPr>
        <w:b/>
        <w:sz w:val="36"/>
      </w:rPr>
    </w:pPr>
    <w:r>
      <w:rPr>
        <w:b/>
        <w:sz w:val="36"/>
      </w:rPr>
      <w:t>Blackpool</w:t>
    </w:r>
    <w:r w:rsidR="00530B08">
      <w:rPr>
        <w:b/>
        <w:sz w:val="36"/>
      </w:rPr>
      <w:t xml:space="preserve"> Sports Centre, </w:t>
    </w:r>
    <w:r>
      <w:rPr>
        <w:b/>
        <w:sz w:val="36"/>
      </w:rPr>
      <w:t>Stanley Park</w:t>
    </w:r>
    <w:r w:rsidR="00530B08">
      <w:rPr>
        <w:b/>
        <w:sz w:val="36"/>
      </w:rPr>
      <w:t xml:space="preserve"> </w:t>
    </w:r>
    <w:r w:rsidR="006E5E17">
      <w:rPr>
        <w:b/>
        <w:sz w:val="36"/>
      </w:rPr>
      <w:t>FY3</w:t>
    </w:r>
    <w:r w:rsidR="00187944">
      <w:rPr>
        <w:b/>
        <w:sz w:val="36"/>
      </w:rPr>
      <w:t xml:space="preserve"> 9HQ</w:t>
    </w:r>
  </w:p>
  <w:p w14:paraId="19A937F2" w14:textId="77777777" w:rsidR="00E261FB" w:rsidRDefault="00E261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1FB"/>
    <w:rsid w:val="00002B07"/>
    <w:rsid w:val="00020DD1"/>
    <w:rsid w:val="000C262E"/>
    <w:rsid w:val="00122D60"/>
    <w:rsid w:val="0013373A"/>
    <w:rsid w:val="00187944"/>
    <w:rsid w:val="001A5CAC"/>
    <w:rsid w:val="001F1C84"/>
    <w:rsid w:val="00215492"/>
    <w:rsid w:val="00222BED"/>
    <w:rsid w:val="002400CD"/>
    <w:rsid w:val="0028000B"/>
    <w:rsid w:val="00330B44"/>
    <w:rsid w:val="00335569"/>
    <w:rsid w:val="003B60A0"/>
    <w:rsid w:val="003C2B19"/>
    <w:rsid w:val="003C73E3"/>
    <w:rsid w:val="003D24CB"/>
    <w:rsid w:val="003F59A4"/>
    <w:rsid w:val="00493D35"/>
    <w:rsid w:val="004A15C0"/>
    <w:rsid w:val="005143E0"/>
    <w:rsid w:val="005208BE"/>
    <w:rsid w:val="00530B08"/>
    <w:rsid w:val="00587E5D"/>
    <w:rsid w:val="006134C0"/>
    <w:rsid w:val="006822A2"/>
    <w:rsid w:val="00682F20"/>
    <w:rsid w:val="006B3C4F"/>
    <w:rsid w:val="006B6E35"/>
    <w:rsid w:val="006C68DE"/>
    <w:rsid w:val="006C7DDD"/>
    <w:rsid w:val="006E5E17"/>
    <w:rsid w:val="006E7A5B"/>
    <w:rsid w:val="00766A61"/>
    <w:rsid w:val="00786B94"/>
    <w:rsid w:val="007963CC"/>
    <w:rsid w:val="007D3657"/>
    <w:rsid w:val="00800D28"/>
    <w:rsid w:val="00824F87"/>
    <w:rsid w:val="008360F1"/>
    <w:rsid w:val="008402BB"/>
    <w:rsid w:val="00843519"/>
    <w:rsid w:val="0085518B"/>
    <w:rsid w:val="009064AA"/>
    <w:rsid w:val="009231DF"/>
    <w:rsid w:val="009235E8"/>
    <w:rsid w:val="00940BC2"/>
    <w:rsid w:val="00940D0A"/>
    <w:rsid w:val="0094238F"/>
    <w:rsid w:val="00945B1F"/>
    <w:rsid w:val="00972BAF"/>
    <w:rsid w:val="009B68DE"/>
    <w:rsid w:val="009D155F"/>
    <w:rsid w:val="00A10E70"/>
    <w:rsid w:val="00A31AD7"/>
    <w:rsid w:val="00AA0BC7"/>
    <w:rsid w:val="00AF5557"/>
    <w:rsid w:val="00B00749"/>
    <w:rsid w:val="00B16258"/>
    <w:rsid w:val="00B73C63"/>
    <w:rsid w:val="00BC3620"/>
    <w:rsid w:val="00BD78C5"/>
    <w:rsid w:val="00BF28CB"/>
    <w:rsid w:val="00C546C6"/>
    <w:rsid w:val="00C734C2"/>
    <w:rsid w:val="00C95200"/>
    <w:rsid w:val="00D30BE1"/>
    <w:rsid w:val="00DD2BAD"/>
    <w:rsid w:val="00DE6C55"/>
    <w:rsid w:val="00E11DE3"/>
    <w:rsid w:val="00E2413C"/>
    <w:rsid w:val="00E261FB"/>
    <w:rsid w:val="00EA383D"/>
    <w:rsid w:val="00EB11A7"/>
    <w:rsid w:val="00F6137E"/>
    <w:rsid w:val="00FA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FAFB6"/>
  <w15:chartTrackingRefBased/>
  <w15:docId w15:val="{F03AD78F-B96A-4AF5-8B24-E5CE41BA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1FB"/>
  </w:style>
  <w:style w:type="paragraph" w:styleId="Footer">
    <w:name w:val="footer"/>
    <w:basedOn w:val="Normal"/>
    <w:link w:val="FooterChar"/>
    <w:uiPriority w:val="99"/>
    <w:unhideWhenUsed/>
    <w:rsid w:val="00E26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1FB"/>
  </w:style>
  <w:style w:type="paragraph" w:styleId="BalloonText">
    <w:name w:val="Balloon Text"/>
    <w:basedOn w:val="Normal"/>
    <w:link w:val="BalloonTextChar"/>
    <w:uiPriority w:val="99"/>
    <w:semiHidden/>
    <w:unhideWhenUsed/>
    <w:rsid w:val="00800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D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3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E7A01CF-7556-4FD0-8452-685A6EB5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erwen Butler</dc:creator>
  <cp:keywords/>
  <dc:description/>
  <cp:lastModifiedBy>Natalie Simpson</cp:lastModifiedBy>
  <cp:revision>2</cp:revision>
  <cp:lastPrinted>2021-10-17T15:42:00Z</cp:lastPrinted>
  <dcterms:created xsi:type="dcterms:W3CDTF">2022-09-15T12:26:00Z</dcterms:created>
  <dcterms:modified xsi:type="dcterms:W3CDTF">2022-09-15T12:26:00Z</dcterms:modified>
</cp:coreProperties>
</file>